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8485C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1F33">
        <w:rPr>
          <w:rFonts w:ascii="Arial" w:hAnsi="Arial" w:cs="Arial"/>
          <w:b/>
          <w:sz w:val="24"/>
          <w:szCs w:val="24"/>
          <w:u w:val="single"/>
        </w:rPr>
        <w:t>Suíç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3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74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0AF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8BB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2CD3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1A7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025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347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055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1F33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66B6B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D9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8F84-AC45-4E1F-8EF8-D903942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5:00Z</dcterms:created>
  <dcterms:modified xsi:type="dcterms:W3CDTF">2023-08-14T12:35:00Z</dcterms:modified>
</cp:coreProperties>
</file>